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8C0637">
        <w:rPr>
          <w:b/>
          <w:color w:val="FF0000"/>
          <w:spacing w:val="52"/>
          <w:szCs w:val="28"/>
        </w:rPr>
        <w:t>807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DF5B48">
        <w:rPr>
          <w:b/>
          <w:color w:val="FF0000"/>
          <w:spacing w:val="52"/>
          <w:szCs w:val="28"/>
        </w:rPr>
        <w:t>29.11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A53FCC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A53FCC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D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DF5B4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29.10</w:t>
      </w:r>
      <w:r w:rsidR="00150A1C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1F252E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DF5B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64B7" w:rsidRPr="00DF5B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</w:t>
      </w:r>
      <w:r w:rsidR="0045757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DF5B4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4547</w:t>
      </w:r>
      <w:r w:rsidRPr="00DF5B4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15.11.2021 № 4713р, 26.11.2021 № 4854р, 29.11.2021 № 4892р, </w:t>
      </w:r>
      <w:r w:rsidR="00081BE3" w:rsidRPr="00081BE3">
        <w:rPr>
          <w:rFonts w:ascii="Times New Roman" w:hAnsi="Times New Roman" w:cs="Times New Roman"/>
          <w:b/>
          <w:color w:val="FF0000"/>
          <w:sz w:val="24"/>
          <w:szCs w:val="24"/>
        </w:rPr>
        <w:t>29.11.2021 № 4907</w:t>
      </w:r>
      <w:r w:rsidR="003B3144" w:rsidRPr="00081BE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5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lastRenderedPageBreak/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B402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B402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2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9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9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реобразования информации с использованием закрытого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4"/>
          <w:headerReference w:type="first" r:id="rId15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984"/>
        <w:gridCol w:w="1418"/>
        <w:gridCol w:w="1418"/>
        <w:gridCol w:w="1418"/>
        <w:gridCol w:w="992"/>
        <w:gridCol w:w="1559"/>
        <w:gridCol w:w="1276"/>
        <w:gridCol w:w="1275"/>
        <w:gridCol w:w="1134"/>
        <w:gridCol w:w="850"/>
        <w:gridCol w:w="851"/>
      </w:tblGrid>
      <w:tr w:rsidR="008C0637" w:rsidRPr="00142FB8" w:rsidTr="00DD46A5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Pr="00142FB8" w:rsidRDefault="00987EA9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C0637">
              <w:rPr>
                <w:rFonts w:ascii="Times New Roman" w:eastAsia="Verdana" w:hAnsi="Times New Roman" w:cs="Times New Roman"/>
                <w:sz w:val="18"/>
                <w:szCs w:val="18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7C0346" w:rsidRDefault="008C0637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7" w:rsidRPr="00142FB8" w:rsidRDefault="008C0637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142FB8" w:rsidRDefault="008C0637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C0637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C0637" w:rsidRPr="00142FB8" w:rsidRDefault="008C063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фильтров Центрального ВОС площадью  525,2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1, площадью 402,9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1, 2 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270,8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(1, 2, 3 </w:t>
            </w: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264,1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1, 2 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95,7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2 этаж)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граждение территории Центрального водопровода протяженностью 309,3 м.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екоративно-художественное освещение здания.</w:t>
            </w:r>
          </w:p>
          <w:p w:rsidR="008C0637" w:rsidRPr="00750EDE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0637" w:rsidRPr="00750EDE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Центральный район, Набережная 62-й Армии, 5</w:t>
            </w:r>
          </w:p>
        </w:tc>
        <w:tc>
          <w:tcPr>
            <w:tcW w:w="1418" w:type="dxa"/>
          </w:tcPr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987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</w:tc>
        <w:tc>
          <w:tcPr>
            <w:tcW w:w="1418" w:type="dxa"/>
          </w:tcPr>
          <w:p w:rsid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8C0637"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, касающиеся объекта аренды, так как </w:t>
            </w:r>
            <w:r w:rsidR="008C0637"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движимое имущество входит в состав памятника истории и культуры</w:t>
            </w:r>
            <w:r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46A5" w:rsidRP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актическое пользование департамента жилищно-коммунального хозяйства и топливно-энергетического комплекса администрации Волгограда до момента передачи объекта победителю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ствен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нику аукциона</w:t>
            </w:r>
          </w:p>
        </w:tc>
        <w:tc>
          <w:tcPr>
            <w:tcW w:w="1418" w:type="dxa"/>
          </w:tcPr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C0637" w:rsidRPr="00FB605D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,7</w:t>
            </w:r>
          </w:p>
        </w:tc>
        <w:tc>
          <w:tcPr>
            <w:tcW w:w="1559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bookmarkStart w:id="0" w:name="nreg"/>
            <w:bookmarkEnd w:id="0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186/2012-800 от 10.12.2012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4-34-01/209/2014-25 </w:t>
            </w: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 12.08.2014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4-34-01/400/2008-356 от 22.12.2008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40018:104-34/001/2018-1 от 06.04.2018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40018:108-34/001/2018-1 от 06.04.2018).</w:t>
            </w:r>
          </w:p>
        </w:tc>
        <w:tc>
          <w:tcPr>
            <w:tcW w:w="1276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/1-21 от 01.09.2021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/2-21 от 01.09.2021; 092/3-21 от 01.09.2021</w:t>
            </w:r>
          </w:p>
        </w:tc>
        <w:tc>
          <w:tcPr>
            <w:tcW w:w="1275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 722,50</w:t>
            </w:r>
          </w:p>
        </w:tc>
        <w:tc>
          <w:tcPr>
            <w:tcW w:w="1134" w:type="dxa"/>
          </w:tcPr>
          <w:p w:rsidR="008C0637" w:rsidRPr="00C01BB4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FB605D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7D22AE" w:rsidRDefault="008C0637" w:rsidP="00C01B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C0637" w:rsidRPr="00142FB8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 722,50</w:t>
            </w:r>
          </w:p>
        </w:tc>
        <w:tc>
          <w:tcPr>
            <w:tcW w:w="850" w:type="dxa"/>
            <w:vAlign w:val="center"/>
          </w:tcPr>
          <w:p w:rsidR="008C0637" w:rsidRPr="00142FB8" w:rsidRDefault="007D22AE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8C0637" w:rsidRPr="00155AAB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155AAB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155AAB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D22AE" w:rsidRPr="007D22AE" w:rsidRDefault="007D22AE" w:rsidP="00355E4A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8C0637" w:rsidRPr="008C0637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6131F0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131F0" w:rsidRDefault="006131F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131F0" w:rsidRPr="00630463" w:rsidRDefault="006131F0" w:rsidP="00630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1-й этаж)</w:t>
            </w:r>
          </w:p>
        </w:tc>
        <w:tc>
          <w:tcPr>
            <w:tcW w:w="1984" w:type="dxa"/>
            <w:vAlign w:val="center"/>
          </w:tcPr>
          <w:p w:rsidR="006131F0" w:rsidRPr="00630463" w:rsidRDefault="006131F0" w:rsidP="00630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64 Армии, д. 2</w:t>
            </w:r>
          </w:p>
        </w:tc>
        <w:tc>
          <w:tcPr>
            <w:tcW w:w="1418" w:type="dxa"/>
          </w:tcPr>
          <w:p w:rsidR="006131F0" w:rsidRPr="00630463" w:rsidRDefault="006131F0" w:rsidP="0063046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Вход через подъезд жилого дома.</w:t>
            </w:r>
          </w:p>
          <w:p w:rsidR="006131F0" w:rsidRPr="00630463" w:rsidRDefault="006131F0" w:rsidP="0063046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ные. Потолок побелен. Окон нет, двери в наличии.</w:t>
            </w:r>
          </w:p>
          <w:p w:rsidR="006131F0" w:rsidRDefault="006131F0" w:rsidP="00630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, водоснабжения и канализация отсутствуют.</w:t>
            </w:r>
          </w:p>
        </w:tc>
        <w:tc>
          <w:tcPr>
            <w:tcW w:w="1418" w:type="dxa"/>
          </w:tcPr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447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30:2520-34/209/2021-1</w:t>
            </w:r>
          </w:p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8.2021</w:t>
            </w:r>
          </w:p>
        </w:tc>
        <w:tc>
          <w:tcPr>
            <w:tcW w:w="1276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6/21</w:t>
            </w:r>
          </w:p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9.2021</w:t>
            </w:r>
          </w:p>
        </w:tc>
        <w:tc>
          <w:tcPr>
            <w:tcW w:w="1275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00</w:t>
            </w:r>
          </w:p>
        </w:tc>
        <w:tc>
          <w:tcPr>
            <w:tcW w:w="1134" w:type="dxa"/>
          </w:tcPr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131F0" w:rsidRPr="00C01BB4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,00</w:t>
            </w:r>
          </w:p>
        </w:tc>
        <w:tc>
          <w:tcPr>
            <w:tcW w:w="850" w:type="dxa"/>
            <w:vAlign w:val="center"/>
          </w:tcPr>
          <w:p w:rsidR="006131F0" w:rsidRPr="00142FB8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6131F0" w:rsidRPr="00155AAB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155AAB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155AAB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7D22AE" w:rsidRDefault="006131F0" w:rsidP="006100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6131F0" w:rsidRPr="008C0637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6A2C06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A2C06" w:rsidRDefault="006A2C0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A2C06" w:rsidRPr="00DA584A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173</w:t>
            </w:r>
          </w:p>
        </w:tc>
        <w:tc>
          <w:tcPr>
            <w:tcW w:w="1984" w:type="dxa"/>
            <w:vAlign w:val="center"/>
          </w:tcPr>
          <w:p w:rsidR="006A2C06" w:rsidRPr="00DA584A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1</w:t>
            </w:r>
          </w:p>
        </w:tc>
        <w:tc>
          <w:tcPr>
            <w:tcW w:w="1418" w:type="dxa"/>
          </w:tcPr>
          <w:p w:rsidR="006A2C06" w:rsidRPr="00DA584A" w:rsidRDefault="006A2C06" w:rsidP="00DA58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A2C06" w:rsidRDefault="006A2C06" w:rsidP="00DA58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бетонный, стены – окрашенные, потолок – побеленный. Окна отсутствуют.</w:t>
            </w:r>
          </w:p>
        </w:tc>
        <w:tc>
          <w:tcPr>
            <w:tcW w:w="1418" w:type="dxa"/>
          </w:tcPr>
          <w:p w:rsidR="006A2C06" w:rsidRPr="00DA584A" w:rsidRDefault="006A2C06" w:rsidP="00DA584A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</w:t>
            </w: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», касающиеся объекта аренды, так как недвижимое имущество входит в состав памятника истории и культуры;</w:t>
            </w:r>
          </w:p>
          <w:p w:rsidR="006A2C06" w:rsidRDefault="006A2C06" w:rsidP="00DA584A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актическое пользование АО «ВМЭС»</w:t>
            </w:r>
          </w:p>
        </w:tc>
        <w:tc>
          <w:tcPr>
            <w:tcW w:w="1418" w:type="dxa"/>
          </w:tcPr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59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05-385</w:t>
            </w:r>
          </w:p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06</w:t>
            </w:r>
          </w:p>
        </w:tc>
        <w:tc>
          <w:tcPr>
            <w:tcW w:w="1276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/21</w:t>
            </w:r>
          </w:p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21</w:t>
            </w:r>
          </w:p>
        </w:tc>
        <w:tc>
          <w:tcPr>
            <w:tcW w:w="1275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30,00</w:t>
            </w:r>
          </w:p>
        </w:tc>
        <w:tc>
          <w:tcPr>
            <w:tcW w:w="1134" w:type="dxa"/>
          </w:tcPr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C01BB4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30,00</w:t>
            </w:r>
          </w:p>
        </w:tc>
        <w:tc>
          <w:tcPr>
            <w:tcW w:w="850" w:type="dxa"/>
            <w:vAlign w:val="center"/>
          </w:tcPr>
          <w:p w:rsidR="006A2C06" w:rsidRPr="00142FB8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6A2C06" w:rsidRPr="00155AAB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8C0637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3233A4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33A4" w:rsidRDefault="003233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3233A4" w:rsidRPr="003233A4" w:rsidRDefault="003233A4" w:rsidP="003233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1-й этаж)</w:t>
            </w:r>
          </w:p>
        </w:tc>
        <w:tc>
          <w:tcPr>
            <w:tcW w:w="1984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Лодыгина, д. 1</w:t>
            </w:r>
          </w:p>
        </w:tc>
        <w:tc>
          <w:tcPr>
            <w:tcW w:w="1418" w:type="dxa"/>
          </w:tcPr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3233A4" w:rsidRDefault="003233A4" w:rsidP="00927C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3233A4" w:rsidRPr="003233A4" w:rsidRDefault="003233A4" w:rsidP="003233A4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Недвижимое имущество обременено ипотекой в пользу АО «БМ-Банк»;</w:t>
            </w:r>
          </w:p>
          <w:p w:rsidR="003233A4" w:rsidRDefault="003233A4" w:rsidP="003233A4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Объект культурного наследия (охранное обязательство от 15.06.2012 № 0108АРС/2012)</w:t>
            </w:r>
          </w:p>
        </w:tc>
        <w:tc>
          <w:tcPr>
            <w:tcW w:w="1418" w:type="dxa"/>
          </w:tcPr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559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9</w:t>
            </w:r>
          </w:p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276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/21</w:t>
            </w:r>
          </w:p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275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1134" w:type="dxa"/>
          </w:tcPr>
          <w:p w:rsid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P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33A4" w:rsidRP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3A4" w:rsidRPr="003233A4" w:rsidRDefault="003233A4" w:rsidP="00323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3A4" w:rsidRPr="00C01BB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850" w:type="dxa"/>
            <w:vAlign w:val="center"/>
          </w:tcPr>
          <w:p w:rsidR="003233A4" w:rsidRPr="00142FB8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851" w:type="dxa"/>
          </w:tcPr>
          <w:p w:rsidR="003233A4" w:rsidRPr="00155AAB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Pr="006A2C06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Pr="008C0637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273292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73292" w:rsidRDefault="002732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984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Быкова, д. 7, пом.</w:t>
            </w: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</w:t>
            </w: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273292" w:rsidRDefault="00273292" w:rsidP="00CA0B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P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Недвижимое имущество обременено ипотекой в пользу АО «БМ-Банк»;</w:t>
            </w:r>
          </w:p>
          <w:p w:rsid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Заключен договор аренды № 1/3251-21 с ООО «ТЭК-1», срок действия с 23.11.2021 по 22.12.2021</w:t>
            </w:r>
          </w:p>
        </w:tc>
        <w:tc>
          <w:tcPr>
            <w:tcW w:w="1418" w:type="dxa"/>
          </w:tcPr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559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2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276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/21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7.2021</w:t>
            </w:r>
          </w:p>
        </w:tc>
        <w:tc>
          <w:tcPr>
            <w:tcW w:w="1275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58,83</w:t>
            </w:r>
          </w:p>
        </w:tc>
        <w:tc>
          <w:tcPr>
            <w:tcW w:w="1134" w:type="dxa"/>
          </w:tcPr>
          <w:p w:rsid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292" w:rsidRP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292" w:rsidRPr="00C01BB4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58,83</w:t>
            </w:r>
          </w:p>
        </w:tc>
        <w:tc>
          <w:tcPr>
            <w:tcW w:w="850" w:type="dxa"/>
            <w:vAlign w:val="center"/>
          </w:tcPr>
          <w:p w:rsidR="00273292" w:rsidRPr="00142FB8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851" w:type="dxa"/>
          </w:tcPr>
          <w:p w:rsidR="00273292" w:rsidRPr="00155AAB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6A2C06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8C0637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2511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7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92BF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11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55146" w:rsidRPr="00D55146">
        <w:rPr>
          <w:rFonts w:ascii="Times New Roman" w:hAnsi="Times New Roman" w:cs="Times New Roman"/>
          <w:b/>
          <w:sz w:val="28"/>
          <w:szCs w:val="28"/>
          <w:u w:val="single"/>
        </w:rPr>
        <w:t>4547р от  29.10</w:t>
      </w:r>
      <w:r w:rsidR="00D47215"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713р от  15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854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р от 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892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р от  29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19C5">
        <w:rPr>
          <w:rFonts w:ascii="Times New Roman" w:hAnsi="Times New Roman" w:cs="Times New Roman"/>
          <w:sz w:val="28"/>
          <w:szCs w:val="28"/>
        </w:rPr>
        <w:t>13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732EA2" w:rsidRPr="00732EA2">
        <w:rPr>
          <w:rFonts w:ascii="Times New Roman" w:hAnsi="Times New Roman" w:cs="Times New Roman"/>
          <w:b/>
          <w:sz w:val="28"/>
          <w:szCs w:val="28"/>
          <w:u w:val="single"/>
        </w:rPr>
        <w:t>№ 4907</w:t>
      </w:r>
      <w:r w:rsidRPr="00732EA2">
        <w:rPr>
          <w:rFonts w:ascii="Times New Roman" w:hAnsi="Times New Roman" w:cs="Times New Roman"/>
          <w:b/>
          <w:sz w:val="28"/>
          <w:szCs w:val="28"/>
          <w:u w:val="single"/>
        </w:rPr>
        <w:t>р от  29.11.2021</w:t>
      </w:r>
      <w:bookmarkStart w:id="2" w:name="_GoBack"/>
      <w:bookmarkEnd w:id="2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3" w:rsidRDefault="00630463" w:rsidP="001B5BA2">
      <w:pPr>
        <w:spacing w:after="0" w:line="240" w:lineRule="auto"/>
      </w:pPr>
      <w:r>
        <w:separator/>
      </w:r>
    </w:p>
  </w:endnote>
  <w:end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3" w:rsidRDefault="00630463" w:rsidP="001B5BA2">
      <w:pPr>
        <w:spacing w:after="0" w:line="240" w:lineRule="auto"/>
      </w:pPr>
      <w:r>
        <w:separator/>
      </w:r>
    </w:p>
  </w:footnote>
  <w:foot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30463" w:rsidRDefault="006304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A2">
          <w:rPr>
            <w:noProof/>
          </w:rPr>
          <w:t>27</w:t>
        </w:r>
        <w:r>
          <w:fldChar w:fldCharType="end"/>
        </w:r>
      </w:p>
    </w:sdtContent>
  </w:sdt>
  <w:p w:rsidR="00630463" w:rsidRDefault="00630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63" w:rsidRDefault="0063046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1BE3">
          <w:rPr>
            <w:noProof/>
          </w:rPr>
          <w:t>1</w:t>
        </w:r>
        <w:r>
          <w:fldChar w:fldCharType="end"/>
        </w:r>
      </w:sdtContent>
    </w:sdt>
    <w:r>
      <w:tab/>
    </w:r>
  </w:p>
  <w:p w:rsidR="00630463" w:rsidRDefault="00630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72100"/>
    <w:rsid w:val="00081BE3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303E3B"/>
    <w:rsid w:val="00306142"/>
    <w:rsid w:val="003233A4"/>
    <w:rsid w:val="003257CC"/>
    <w:rsid w:val="00340499"/>
    <w:rsid w:val="00345F72"/>
    <w:rsid w:val="00350C8D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3E34"/>
    <w:rsid w:val="004A54EF"/>
    <w:rsid w:val="004B5DBF"/>
    <w:rsid w:val="004C0A74"/>
    <w:rsid w:val="004C64CF"/>
    <w:rsid w:val="004D6838"/>
    <w:rsid w:val="00506C2E"/>
    <w:rsid w:val="005234EB"/>
    <w:rsid w:val="00525113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726A"/>
    <w:rsid w:val="008D3E34"/>
    <w:rsid w:val="008E12A8"/>
    <w:rsid w:val="008F724B"/>
    <w:rsid w:val="009059C3"/>
    <w:rsid w:val="00927CAD"/>
    <w:rsid w:val="00927F99"/>
    <w:rsid w:val="00940F92"/>
    <w:rsid w:val="0094611D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0F18F-4344-4999-B74A-11928121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76311-A544-4402-91E9-C9C46EB8564E}"/>
</file>

<file path=customXml/itemProps3.xml><?xml version="1.0" encoding="utf-8"?>
<ds:datastoreItem xmlns:ds="http://schemas.openxmlformats.org/officeDocument/2006/customXml" ds:itemID="{94567DD8-B4C7-422E-BB84-1F52794F4305}"/>
</file>

<file path=customXml/itemProps4.xml><?xml version="1.0" encoding="utf-8"?>
<ds:datastoreItem xmlns:ds="http://schemas.openxmlformats.org/officeDocument/2006/customXml" ds:itemID="{FB60E925-1713-4854-8F56-9B552E84F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8619</Words>
  <Characters>4913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3</cp:revision>
  <cp:lastPrinted>2021-11-29T13:21:00Z</cp:lastPrinted>
  <dcterms:created xsi:type="dcterms:W3CDTF">2021-11-26T09:23:00Z</dcterms:created>
  <dcterms:modified xsi:type="dcterms:W3CDTF">2021-11-29T14:13:00Z</dcterms:modified>
</cp:coreProperties>
</file>